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E6B9B3E" w14:textId="0DC491DE" w:rsidR="009C46C9" w:rsidRDefault="009C46C9"/>
    <w:p w14:paraId="25692555" w14:textId="491CAB31" w:rsidR="009C46C9" w:rsidRDefault="009C46C9">
      <w:r w:rsidRPr="009C46C9">
        <w:drawing>
          <wp:anchor distT="0" distB="0" distL="114300" distR="114300" simplePos="0" relativeHeight="251658240" behindDoc="0" locked="0" layoutInCell="1" allowOverlap="1" wp14:anchorId="2C818970" wp14:editId="49C3FA79">
            <wp:simplePos x="0" y="0"/>
            <wp:positionH relativeFrom="margin">
              <wp:posOffset>-576635</wp:posOffset>
            </wp:positionH>
            <wp:positionV relativeFrom="paragraph">
              <wp:posOffset>218450</wp:posOffset>
            </wp:positionV>
            <wp:extent cx="6422390" cy="3409950"/>
            <wp:effectExtent l="0" t="0" r="0" b="0"/>
            <wp:wrapTopAndBottom/>
            <wp:docPr id="53100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0672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5)</w:t>
      </w:r>
    </w:p>
    <w:p w14:paraId="28C95DD5" w14:textId="1C1B4463" w:rsidR="009C46C9" w:rsidRDefault="009C46C9"/>
    <w:p w14:paraId="79BA8217" w14:textId="3E5799B1" w:rsidR="009C46C9" w:rsidRDefault="009C46C9">
      <w:r>
        <w:t>3.14)</w:t>
      </w:r>
    </w:p>
    <w:p w14:paraId="1539E4D1" w14:textId="7C6ABB3C" w:rsidR="009C46C9" w:rsidRDefault="009C46C9">
      <w:r w:rsidRPr="009C46C9">
        <w:drawing>
          <wp:inline distT="0" distB="0" distL="0" distR="0" wp14:anchorId="259DE4FC" wp14:editId="3B63C737">
            <wp:extent cx="5400040" cy="4330700"/>
            <wp:effectExtent l="0" t="0" r="0" b="0"/>
            <wp:docPr id="625260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60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DCB8" w14:textId="4FBB0624" w:rsidR="009C46C9" w:rsidRDefault="009C46C9">
      <w:r>
        <w:lastRenderedPageBreak/>
        <w:t>3.13)</w:t>
      </w:r>
    </w:p>
    <w:p w14:paraId="4DC5DF7B" w14:textId="430E6404" w:rsidR="009C46C9" w:rsidRDefault="009C46C9">
      <w:r w:rsidRPr="009C46C9">
        <w:drawing>
          <wp:inline distT="0" distB="0" distL="0" distR="0" wp14:anchorId="1A1FBB3C" wp14:editId="4E5EA5BE">
            <wp:extent cx="4124901" cy="4363059"/>
            <wp:effectExtent l="0" t="0" r="9525" b="0"/>
            <wp:docPr id="1331789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89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7297" w14:textId="77777777" w:rsidR="0044003A" w:rsidRDefault="0044003A"/>
    <w:p w14:paraId="1EC243DB" w14:textId="3BA13C89" w:rsidR="009C46C9" w:rsidRDefault="009C46C9">
      <w:r>
        <w:t>3.12)</w:t>
      </w:r>
    </w:p>
    <w:p w14:paraId="08AB7590" w14:textId="7255204A" w:rsidR="009C46C9" w:rsidRDefault="009C46C9">
      <w:r w:rsidRPr="009C46C9">
        <w:drawing>
          <wp:inline distT="0" distB="0" distL="0" distR="0" wp14:anchorId="46C49C56" wp14:editId="7FAE66FB">
            <wp:extent cx="4648849" cy="1762371"/>
            <wp:effectExtent l="0" t="0" r="0" b="9525"/>
            <wp:docPr id="1014601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0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DD4D" w14:textId="1AFBFE47" w:rsidR="00124673" w:rsidRDefault="00124673">
      <w:pPr>
        <w:rPr>
          <w:noProof/>
        </w:rPr>
      </w:pPr>
      <w:r w:rsidRPr="00124673">
        <w:lastRenderedPageBreak/>
        <w:drawing>
          <wp:anchor distT="0" distB="0" distL="114300" distR="114300" simplePos="0" relativeHeight="251659264" behindDoc="0" locked="0" layoutInCell="1" allowOverlap="1" wp14:anchorId="1727C15F" wp14:editId="270A0429">
            <wp:simplePos x="0" y="0"/>
            <wp:positionH relativeFrom="column">
              <wp:posOffset>280035</wp:posOffset>
            </wp:positionH>
            <wp:positionV relativeFrom="paragraph">
              <wp:posOffset>215900</wp:posOffset>
            </wp:positionV>
            <wp:extent cx="3617595" cy="5140325"/>
            <wp:effectExtent l="0" t="0" r="1905" b="3175"/>
            <wp:wrapTopAndBottom/>
            <wp:docPr id="1587628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81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C9">
        <w:t>3.11)</w:t>
      </w:r>
      <w:r w:rsidRPr="00124673">
        <w:rPr>
          <w:noProof/>
        </w:rPr>
        <w:t xml:space="preserve"> </w:t>
      </w:r>
    </w:p>
    <w:p w14:paraId="3C14845C" w14:textId="37060958" w:rsidR="003728C5" w:rsidRDefault="003728C5">
      <w:pPr>
        <w:rPr>
          <w:noProof/>
        </w:rPr>
      </w:pPr>
    </w:p>
    <w:p w14:paraId="51C48F97" w14:textId="7DA14A15" w:rsidR="00124673" w:rsidRDefault="003728C5">
      <w:r w:rsidRPr="003728C5">
        <w:drawing>
          <wp:anchor distT="0" distB="0" distL="114300" distR="114300" simplePos="0" relativeHeight="251660288" behindDoc="0" locked="0" layoutInCell="1" allowOverlap="1" wp14:anchorId="6B5FCCCB" wp14:editId="4409AB50">
            <wp:simplePos x="0" y="0"/>
            <wp:positionH relativeFrom="margin">
              <wp:posOffset>-553085</wp:posOffset>
            </wp:positionH>
            <wp:positionV relativeFrom="paragraph">
              <wp:posOffset>172720</wp:posOffset>
            </wp:positionV>
            <wp:extent cx="6674485" cy="3064510"/>
            <wp:effectExtent l="0" t="0" r="0" b="2540"/>
            <wp:wrapSquare wrapText="bothSides"/>
            <wp:docPr id="567300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043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1" b="35782"/>
                    <a:stretch/>
                  </pic:blipFill>
                  <pic:spPr bwMode="auto">
                    <a:xfrm>
                      <a:off x="0" y="0"/>
                      <a:ext cx="6674485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0)</w:t>
      </w:r>
    </w:p>
    <w:p w14:paraId="44A4A98D" w14:textId="5DFEA99F" w:rsidR="003728C5" w:rsidRDefault="003728C5">
      <w:r w:rsidRPr="003728C5">
        <w:lastRenderedPageBreak/>
        <w:drawing>
          <wp:inline distT="0" distB="0" distL="0" distR="0" wp14:anchorId="0DBE1D05" wp14:editId="516BFDA4">
            <wp:extent cx="5363323" cy="2991267"/>
            <wp:effectExtent l="0" t="0" r="8890" b="0"/>
            <wp:docPr id="67189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5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4CA" w14:textId="77777777" w:rsidR="003728C5" w:rsidRDefault="003728C5"/>
    <w:p w14:paraId="3A2E99B9" w14:textId="14BE50DE" w:rsidR="003728C5" w:rsidRDefault="003728C5">
      <w:r w:rsidRPr="003728C5">
        <w:drawing>
          <wp:anchor distT="0" distB="0" distL="114300" distR="114300" simplePos="0" relativeHeight="251661312" behindDoc="0" locked="0" layoutInCell="1" allowOverlap="1" wp14:anchorId="68F85D6F" wp14:editId="48DD4E2D">
            <wp:simplePos x="0" y="0"/>
            <wp:positionH relativeFrom="margin">
              <wp:posOffset>-575310</wp:posOffset>
            </wp:positionH>
            <wp:positionV relativeFrom="paragraph">
              <wp:posOffset>270510</wp:posOffset>
            </wp:positionV>
            <wp:extent cx="6637820" cy="5038725"/>
            <wp:effectExtent l="0" t="0" r="0" b="0"/>
            <wp:wrapNone/>
            <wp:docPr id="91777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51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82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9)</w:t>
      </w:r>
    </w:p>
    <w:p w14:paraId="2C1CFBED" w14:textId="6B075E6C" w:rsidR="003728C5" w:rsidRDefault="003728C5"/>
    <w:p w14:paraId="21D2F35D" w14:textId="77777777" w:rsidR="003728C5" w:rsidRDefault="003728C5"/>
    <w:p w14:paraId="0592A940" w14:textId="77777777" w:rsidR="003728C5" w:rsidRDefault="003728C5"/>
    <w:p w14:paraId="0014F9A4" w14:textId="77777777" w:rsidR="003728C5" w:rsidRDefault="003728C5"/>
    <w:p w14:paraId="5478AADC" w14:textId="77777777" w:rsidR="003728C5" w:rsidRDefault="003728C5"/>
    <w:p w14:paraId="08BAD2FF" w14:textId="77777777" w:rsidR="003728C5" w:rsidRDefault="003728C5"/>
    <w:p w14:paraId="7EEE6642" w14:textId="77777777" w:rsidR="003728C5" w:rsidRDefault="003728C5"/>
    <w:p w14:paraId="1C8AB975" w14:textId="77777777" w:rsidR="003728C5" w:rsidRDefault="003728C5"/>
    <w:p w14:paraId="4F24DFB0" w14:textId="77777777" w:rsidR="003728C5" w:rsidRDefault="003728C5"/>
    <w:p w14:paraId="0909095F" w14:textId="77777777" w:rsidR="003728C5" w:rsidRDefault="003728C5"/>
    <w:p w14:paraId="7120DDD3" w14:textId="77777777" w:rsidR="003728C5" w:rsidRDefault="003728C5"/>
    <w:p w14:paraId="1285B19E" w14:textId="77777777" w:rsidR="003728C5" w:rsidRDefault="003728C5"/>
    <w:p w14:paraId="2B80D997" w14:textId="77777777" w:rsidR="003728C5" w:rsidRDefault="003728C5"/>
    <w:p w14:paraId="6A3894D3" w14:textId="77777777" w:rsidR="003728C5" w:rsidRDefault="003728C5"/>
    <w:p w14:paraId="30E3649A" w14:textId="77777777" w:rsidR="003728C5" w:rsidRDefault="003728C5"/>
    <w:p w14:paraId="2C676652" w14:textId="77777777" w:rsidR="003728C5" w:rsidRDefault="003728C5"/>
    <w:p w14:paraId="7B2F6815" w14:textId="77777777" w:rsidR="003728C5" w:rsidRDefault="003728C5"/>
    <w:p w14:paraId="22165DC2" w14:textId="77777777" w:rsidR="003728C5" w:rsidRDefault="003728C5"/>
    <w:p w14:paraId="55A31A83" w14:textId="3B82B180" w:rsidR="003728C5" w:rsidRDefault="00F077D1">
      <w:pPr>
        <w:rPr>
          <w:noProof/>
        </w:rPr>
      </w:pPr>
      <w:r w:rsidRPr="00F077D1">
        <w:lastRenderedPageBreak/>
        <w:drawing>
          <wp:anchor distT="0" distB="0" distL="114300" distR="114300" simplePos="0" relativeHeight="251662336" behindDoc="0" locked="0" layoutInCell="1" allowOverlap="1" wp14:anchorId="5CA291BA" wp14:editId="1FE05F3B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7172960" cy="5124450"/>
            <wp:effectExtent l="0" t="0" r="8890" b="0"/>
            <wp:wrapNone/>
            <wp:docPr id="669408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089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C5">
        <w:t>3.8)</w:t>
      </w:r>
      <w:r w:rsidRPr="00F077D1">
        <w:rPr>
          <w:noProof/>
        </w:rPr>
        <w:t xml:space="preserve"> </w:t>
      </w:r>
    </w:p>
    <w:p w14:paraId="373062C0" w14:textId="77777777" w:rsidR="00F077D1" w:rsidRDefault="00F077D1">
      <w:pPr>
        <w:rPr>
          <w:noProof/>
        </w:rPr>
      </w:pPr>
    </w:p>
    <w:p w14:paraId="4EB3581A" w14:textId="77777777" w:rsidR="00F077D1" w:rsidRDefault="00F077D1">
      <w:pPr>
        <w:rPr>
          <w:noProof/>
        </w:rPr>
      </w:pPr>
    </w:p>
    <w:p w14:paraId="457212A9" w14:textId="77777777" w:rsidR="00F077D1" w:rsidRDefault="00F077D1">
      <w:pPr>
        <w:rPr>
          <w:noProof/>
        </w:rPr>
      </w:pPr>
    </w:p>
    <w:p w14:paraId="4D73D65E" w14:textId="77777777" w:rsidR="00F077D1" w:rsidRDefault="00F077D1">
      <w:pPr>
        <w:rPr>
          <w:noProof/>
        </w:rPr>
      </w:pPr>
    </w:p>
    <w:p w14:paraId="71A8DD1D" w14:textId="77777777" w:rsidR="00F077D1" w:rsidRDefault="00F077D1">
      <w:pPr>
        <w:rPr>
          <w:noProof/>
        </w:rPr>
      </w:pPr>
    </w:p>
    <w:p w14:paraId="4FB79C3C" w14:textId="77777777" w:rsidR="00F077D1" w:rsidRDefault="00F077D1">
      <w:pPr>
        <w:rPr>
          <w:noProof/>
        </w:rPr>
      </w:pPr>
    </w:p>
    <w:p w14:paraId="389BDE2A" w14:textId="77777777" w:rsidR="00F077D1" w:rsidRDefault="00F077D1">
      <w:pPr>
        <w:rPr>
          <w:noProof/>
        </w:rPr>
      </w:pPr>
    </w:p>
    <w:p w14:paraId="6F0118CE" w14:textId="77777777" w:rsidR="00F077D1" w:rsidRDefault="00F077D1">
      <w:pPr>
        <w:rPr>
          <w:noProof/>
        </w:rPr>
      </w:pPr>
    </w:p>
    <w:p w14:paraId="58D7CCF8" w14:textId="77777777" w:rsidR="00F077D1" w:rsidRDefault="00F077D1">
      <w:pPr>
        <w:rPr>
          <w:noProof/>
        </w:rPr>
      </w:pPr>
    </w:p>
    <w:p w14:paraId="313A7597" w14:textId="77777777" w:rsidR="00F077D1" w:rsidRDefault="00F077D1">
      <w:pPr>
        <w:rPr>
          <w:noProof/>
        </w:rPr>
      </w:pPr>
    </w:p>
    <w:p w14:paraId="54231C35" w14:textId="77777777" w:rsidR="00F077D1" w:rsidRDefault="00F077D1">
      <w:pPr>
        <w:rPr>
          <w:noProof/>
        </w:rPr>
      </w:pPr>
    </w:p>
    <w:p w14:paraId="68F42EC2" w14:textId="77777777" w:rsidR="00F077D1" w:rsidRDefault="00F077D1">
      <w:pPr>
        <w:rPr>
          <w:noProof/>
        </w:rPr>
      </w:pPr>
    </w:p>
    <w:p w14:paraId="3320A28E" w14:textId="77777777" w:rsidR="00F077D1" w:rsidRDefault="00F077D1">
      <w:pPr>
        <w:rPr>
          <w:noProof/>
        </w:rPr>
      </w:pPr>
    </w:p>
    <w:p w14:paraId="1F29F2B9" w14:textId="77777777" w:rsidR="00F077D1" w:rsidRDefault="00F077D1">
      <w:pPr>
        <w:rPr>
          <w:noProof/>
        </w:rPr>
      </w:pPr>
    </w:p>
    <w:p w14:paraId="7A09601E" w14:textId="77777777" w:rsidR="00F077D1" w:rsidRDefault="00F077D1">
      <w:pPr>
        <w:rPr>
          <w:noProof/>
        </w:rPr>
      </w:pPr>
    </w:p>
    <w:p w14:paraId="65854592" w14:textId="77777777" w:rsidR="00F077D1" w:rsidRDefault="00F077D1">
      <w:pPr>
        <w:rPr>
          <w:noProof/>
        </w:rPr>
      </w:pPr>
    </w:p>
    <w:p w14:paraId="36913F28" w14:textId="77777777" w:rsidR="00F077D1" w:rsidRDefault="00F077D1">
      <w:pPr>
        <w:rPr>
          <w:noProof/>
        </w:rPr>
      </w:pPr>
    </w:p>
    <w:p w14:paraId="4FF5EFAD" w14:textId="77777777" w:rsidR="00F077D1" w:rsidRDefault="00F077D1">
      <w:pPr>
        <w:rPr>
          <w:noProof/>
        </w:rPr>
      </w:pPr>
    </w:p>
    <w:p w14:paraId="18D2208A" w14:textId="1B8E7448" w:rsidR="00F077D1" w:rsidRDefault="00F077D1">
      <w:pPr>
        <w:rPr>
          <w:noProof/>
        </w:rPr>
      </w:pPr>
    </w:p>
    <w:p w14:paraId="1D6046E6" w14:textId="350214EC" w:rsidR="00F077D1" w:rsidRDefault="007208BD">
      <w:pPr>
        <w:rPr>
          <w:noProof/>
        </w:rPr>
      </w:pPr>
      <w:r w:rsidRPr="007208BD">
        <w:drawing>
          <wp:anchor distT="0" distB="0" distL="114300" distR="114300" simplePos="0" relativeHeight="251663360" behindDoc="0" locked="0" layoutInCell="1" allowOverlap="1" wp14:anchorId="5D12F541" wp14:editId="3E1A58EA">
            <wp:simplePos x="0" y="0"/>
            <wp:positionH relativeFrom="page">
              <wp:align>left</wp:align>
            </wp:positionH>
            <wp:positionV relativeFrom="paragraph">
              <wp:posOffset>245745</wp:posOffset>
            </wp:positionV>
            <wp:extent cx="7458075" cy="3533610"/>
            <wp:effectExtent l="0" t="0" r="0" b="0"/>
            <wp:wrapNone/>
            <wp:docPr id="1148318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86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53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D1">
        <w:rPr>
          <w:noProof/>
        </w:rPr>
        <w:t>3.7)</w:t>
      </w:r>
    </w:p>
    <w:p w14:paraId="4E9A6976" w14:textId="42BBADA9" w:rsidR="00F077D1" w:rsidRDefault="00F077D1"/>
    <w:p w14:paraId="734C4F48" w14:textId="77777777" w:rsidR="007208BD" w:rsidRDefault="007208BD"/>
    <w:p w14:paraId="00612AE2" w14:textId="77777777" w:rsidR="007208BD" w:rsidRDefault="007208BD"/>
    <w:p w14:paraId="42EB25EC" w14:textId="77777777" w:rsidR="007208BD" w:rsidRDefault="007208BD"/>
    <w:p w14:paraId="63602578" w14:textId="77777777" w:rsidR="007208BD" w:rsidRDefault="007208BD"/>
    <w:p w14:paraId="296BB794" w14:textId="77777777" w:rsidR="007208BD" w:rsidRDefault="007208BD"/>
    <w:p w14:paraId="3D30D604" w14:textId="77777777" w:rsidR="007208BD" w:rsidRDefault="007208BD"/>
    <w:p w14:paraId="3329077C" w14:textId="77777777" w:rsidR="007208BD" w:rsidRDefault="007208BD"/>
    <w:p w14:paraId="4E664A1A" w14:textId="77777777" w:rsidR="007208BD" w:rsidRDefault="007208BD"/>
    <w:p w14:paraId="466BAA83" w14:textId="77777777" w:rsidR="007208BD" w:rsidRDefault="007208BD"/>
    <w:p w14:paraId="63258E6D" w14:textId="60EAB8C2" w:rsidR="007208BD" w:rsidRDefault="007208BD">
      <w:r w:rsidRPr="007208BD">
        <w:lastRenderedPageBreak/>
        <w:drawing>
          <wp:anchor distT="0" distB="0" distL="114300" distR="114300" simplePos="0" relativeHeight="251664384" behindDoc="0" locked="0" layoutInCell="1" allowOverlap="1" wp14:anchorId="3DEE2956" wp14:editId="78D2774B">
            <wp:simplePos x="0" y="0"/>
            <wp:positionH relativeFrom="page">
              <wp:align>left</wp:align>
            </wp:positionH>
            <wp:positionV relativeFrom="paragraph">
              <wp:posOffset>205105</wp:posOffset>
            </wp:positionV>
            <wp:extent cx="7337101" cy="2867025"/>
            <wp:effectExtent l="0" t="0" r="0" b="0"/>
            <wp:wrapNone/>
            <wp:docPr id="521862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285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10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6)</w:t>
      </w:r>
    </w:p>
    <w:p w14:paraId="3692DF94" w14:textId="746C2D76" w:rsidR="007208BD" w:rsidRDefault="007208BD"/>
    <w:p w14:paraId="108E19AD" w14:textId="77777777" w:rsidR="007208BD" w:rsidRDefault="007208BD"/>
    <w:p w14:paraId="167EC9EE" w14:textId="330DE7A2" w:rsidR="007208BD" w:rsidRDefault="007208BD"/>
    <w:p w14:paraId="648FC236" w14:textId="2F0FC6CB" w:rsidR="007208BD" w:rsidRDefault="007208BD"/>
    <w:p w14:paraId="65313B4D" w14:textId="6C08B8F0" w:rsidR="007208BD" w:rsidRDefault="007208BD"/>
    <w:p w14:paraId="63F2FB98" w14:textId="241485CA" w:rsidR="007208BD" w:rsidRDefault="007208BD"/>
    <w:p w14:paraId="64D40BE9" w14:textId="4B2BDB9A" w:rsidR="007208BD" w:rsidRDefault="007208BD"/>
    <w:p w14:paraId="005524E4" w14:textId="1967B46C" w:rsidR="007208BD" w:rsidRDefault="007208BD"/>
    <w:p w14:paraId="6C9713F4" w14:textId="534AD33F" w:rsidR="007208BD" w:rsidRDefault="007208BD"/>
    <w:p w14:paraId="4CA71415" w14:textId="101ECB9E" w:rsidR="007208BD" w:rsidRDefault="007208BD"/>
    <w:p w14:paraId="45679C82" w14:textId="74662670" w:rsidR="007208BD" w:rsidRDefault="007208BD"/>
    <w:p w14:paraId="0694CA7A" w14:textId="1EC61034" w:rsidR="007208BD" w:rsidRDefault="007208BD">
      <w:r w:rsidRPr="007208BD">
        <w:drawing>
          <wp:anchor distT="0" distB="0" distL="114300" distR="114300" simplePos="0" relativeHeight="251665408" behindDoc="0" locked="0" layoutInCell="1" allowOverlap="1" wp14:anchorId="024EEA63" wp14:editId="4FF2198D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7311559" cy="1457325"/>
            <wp:effectExtent l="0" t="0" r="3810" b="0"/>
            <wp:wrapNone/>
            <wp:docPr id="61605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55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360" cy="145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5)</w:t>
      </w:r>
    </w:p>
    <w:p w14:paraId="11A3EF18" w14:textId="2EA4C4D6" w:rsidR="007208BD" w:rsidRDefault="007208BD"/>
    <w:p w14:paraId="69BB10B5" w14:textId="0931D49A" w:rsidR="007555D6" w:rsidRDefault="007555D6"/>
    <w:p w14:paraId="7C5C4564" w14:textId="42F4176E" w:rsidR="007555D6" w:rsidRDefault="007555D6"/>
    <w:p w14:paraId="5C0B15A6" w14:textId="6DC945FE" w:rsidR="007555D6" w:rsidRDefault="007555D6"/>
    <w:p w14:paraId="1383897A" w14:textId="6FA191FC" w:rsidR="007555D6" w:rsidRDefault="007555D6"/>
    <w:p w14:paraId="6AFC52E4" w14:textId="260AA1A7" w:rsidR="007555D6" w:rsidRDefault="007555D6">
      <w:r w:rsidRPr="007555D6">
        <w:drawing>
          <wp:anchor distT="0" distB="0" distL="114300" distR="114300" simplePos="0" relativeHeight="251666432" behindDoc="0" locked="0" layoutInCell="1" allowOverlap="1" wp14:anchorId="61184AB1" wp14:editId="6830B142">
            <wp:simplePos x="0" y="0"/>
            <wp:positionH relativeFrom="page">
              <wp:posOffset>371475</wp:posOffset>
            </wp:positionH>
            <wp:positionV relativeFrom="paragraph">
              <wp:posOffset>292100</wp:posOffset>
            </wp:positionV>
            <wp:extent cx="2066290" cy="1457325"/>
            <wp:effectExtent l="0" t="0" r="0" b="0"/>
            <wp:wrapNone/>
            <wp:docPr id="178723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3689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5"/>
                    <a:stretch/>
                  </pic:blipFill>
                  <pic:spPr bwMode="auto">
                    <a:xfrm>
                      <a:off x="0" y="0"/>
                      <a:ext cx="206629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B07B3" w14:textId="056F3212" w:rsidR="007555D6" w:rsidRDefault="007555D6">
      <w:r w:rsidRPr="007555D6">
        <w:drawing>
          <wp:anchor distT="0" distB="0" distL="114300" distR="114300" simplePos="0" relativeHeight="251670528" behindDoc="0" locked="0" layoutInCell="1" allowOverlap="1" wp14:anchorId="554A77E4" wp14:editId="65D351A8">
            <wp:simplePos x="0" y="0"/>
            <wp:positionH relativeFrom="page">
              <wp:posOffset>4933950</wp:posOffset>
            </wp:positionH>
            <wp:positionV relativeFrom="paragraph">
              <wp:posOffset>7620</wp:posOffset>
            </wp:positionV>
            <wp:extent cx="2298065" cy="1447800"/>
            <wp:effectExtent l="0" t="0" r="6985" b="0"/>
            <wp:wrapNone/>
            <wp:docPr id="479826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3689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89"/>
                    <a:stretch/>
                  </pic:blipFill>
                  <pic:spPr bwMode="auto">
                    <a:xfrm>
                      <a:off x="0" y="0"/>
                      <a:ext cx="229806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5D6">
        <w:drawing>
          <wp:anchor distT="0" distB="0" distL="114300" distR="114300" simplePos="0" relativeHeight="251668480" behindDoc="0" locked="0" layoutInCell="1" allowOverlap="1" wp14:anchorId="6F0E7AC7" wp14:editId="5F2BD532">
            <wp:simplePos x="0" y="0"/>
            <wp:positionH relativeFrom="margin">
              <wp:posOffset>1491615</wp:posOffset>
            </wp:positionH>
            <wp:positionV relativeFrom="paragraph">
              <wp:posOffset>7620</wp:posOffset>
            </wp:positionV>
            <wp:extent cx="2238375" cy="1403284"/>
            <wp:effectExtent l="0" t="0" r="0" b="6985"/>
            <wp:wrapNone/>
            <wp:docPr id="1199570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3689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1" b="31936"/>
                    <a:stretch/>
                  </pic:blipFill>
                  <pic:spPr bwMode="auto">
                    <a:xfrm>
                      <a:off x="0" y="0"/>
                      <a:ext cx="2238375" cy="140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A8C4D" w14:textId="3D2D904C" w:rsidR="007555D6" w:rsidRDefault="007555D6"/>
    <w:p w14:paraId="0B56B66E" w14:textId="77777777" w:rsidR="007555D6" w:rsidRDefault="007555D6"/>
    <w:p w14:paraId="7D3069DC" w14:textId="357D9E37" w:rsidR="007555D6" w:rsidRDefault="007555D6"/>
    <w:p w14:paraId="2B44BB95" w14:textId="77777777" w:rsidR="007555D6" w:rsidRDefault="007555D6"/>
    <w:p w14:paraId="6A73D5DC" w14:textId="4BA1EEB6" w:rsidR="007555D6" w:rsidRDefault="007555D6"/>
    <w:p w14:paraId="12897937" w14:textId="18057E04" w:rsidR="007555D6" w:rsidRDefault="007555D6">
      <w:r w:rsidRPr="007555D6">
        <w:drawing>
          <wp:anchor distT="0" distB="0" distL="114300" distR="114300" simplePos="0" relativeHeight="251671552" behindDoc="0" locked="0" layoutInCell="1" allowOverlap="1" wp14:anchorId="719283DD" wp14:editId="2B1052C1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7381875" cy="2250847"/>
            <wp:effectExtent l="0" t="0" r="0" b="0"/>
            <wp:wrapNone/>
            <wp:docPr id="1091164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46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986" cy="225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)</w:t>
      </w:r>
    </w:p>
    <w:p w14:paraId="0B8881D9" w14:textId="33053762" w:rsidR="007555D6" w:rsidRDefault="007555D6"/>
    <w:p w14:paraId="34F98C34" w14:textId="77777777" w:rsidR="007555D6" w:rsidRDefault="007555D6"/>
    <w:p w14:paraId="4A4E377A" w14:textId="77777777" w:rsidR="007555D6" w:rsidRDefault="007555D6"/>
    <w:p w14:paraId="32C32775" w14:textId="77777777" w:rsidR="007555D6" w:rsidRDefault="007555D6"/>
    <w:p w14:paraId="7D10B907" w14:textId="77777777" w:rsidR="007555D6" w:rsidRDefault="007555D6"/>
    <w:p w14:paraId="18181ED2" w14:textId="31E242C6" w:rsidR="007555D6" w:rsidRDefault="007555D6"/>
    <w:p w14:paraId="26F1D83E" w14:textId="267C9837" w:rsidR="007555D6" w:rsidRDefault="006662EF">
      <w:r w:rsidRPr="006662EF">
        <w:drawing>
          <wp:anchor distT="0" distB="0" distL="114300" distR="114300" simplePos="0" relativeHeight="251672576" behindDoc="0" locked="0" layoutInCell="1" allowOverlap="1" wp14:anchorId="2119B4BB" wp14:editId="5445F87D">
            <wp:simplePos x="0" y="0"/>
            <wp:positionH relativeFrom="margin">
              <wp:align>center</wp:align>
            </wp:positionH>
            <wp:positionV relativeFrom="paragraph">
              <wp:posOffset>229146</wp:posOffset>
            </wp:positionV>
            <wp:extent cx="7210811" cy="2085064"/>
            <wp:effectExtent l="0" t="0" r="0" b="0"/>
            <wp:wrapNone/>
            <wp:docPr id="131235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5637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11" cy="20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D6">
        <w:t>3.3)</w:t>
      </w:r>
    </w:p>
    <w:p w14:paraId="2AF7D04F" w14:textId="70D13F76" w:rsidR="006662EF" w:rsidRDefault="006662EF"/>
    <w:p w14:paraId="02A68B8D" w14:textId="77777777" w:rsidR="006662EF" w:rsidRDefault="006662EF"/>
    <w:p w14:paraId="21F32D9B" w14:textId="77777777" w:rsidR="006662EF" w:rsidRDefault="006662EF"/>
    <w:p w14:paraId="102E5774" w14:textId="77777777" w:rsidR="006662EF" w:rsidRDefault="006662EF"/>
    <w:p w14:paraId="3FA530E2" w14:textId="77777777" w:rsidR="006662EF" w:rsidRDefault="006662EF"/>
    <w:p w14:paraId="248ABBD9" w14:textId="77777777" w:rsidR="006662EF" w:rsidRDefault="006662EF"/>
    <w:p w14:paraId="5818D696" w14:textId="77777777" w:rsidR="006662EF" w:rsidRDefault="006662EF"/>
    <w:p w14:paraId="63C4F771" w14:textId="11D34F53" w:rsidR="006662EF" w:rsidRDefault="006662EF"/>
    <w:p w14:paraId="6C80332B" w14:textId="0ED9848A" w:rsidR="006662EF" w:rsidRDefault="006662EF">
      <w:r w:rsidRPr="006662EF">
        <w:drawing>
          <wp:anchor distT="0" distB="0" distL="114300" distR="114300" simplePos="0" relativeHeight="251673600" behindDoc="0" locked="0" layoutInCell="1" allowOverlap="1" wp14:anchorId="367582E6" wp14:editId="78CCDAF8">
            <wp:simplePos x="0" y="0"/>
            <wp:positionH relativeFrom="column">
              <wp:posOffset>-887936</wp:posOffset>
            </wp:positionH>
            <wp:positionV relativeFrom="paragraph">
              <wp:posOffset>198609</wp:posOffset>
            </wp:positionV>
            <wp:extent cx="7152122" cy="1996606"/>
            <wp:effectExtent l="0" t="0" r="0" b="3810"/>
            <wp:wrapNone/>
            <wp:docPr id="170109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12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554" cy="200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2)</w:t>
      </w:r>
    </w:p>
    <w:p w14:paraId="5C971141" w14:textId="65D09B0F" w:rsidR="006662EF" w:rsidRDefault="006662EF"/>
    <w:p w14:paraId="2A50E19E" w14:textId="77777777" w:rsidR="006662EF" w:rsidRDefault="006662EF"/>
    <w:p w14:paraId="6527A9E4" w14:textId="77777777" w:rsidR="006662EF" w:rsidRDefault="006662EF"/>
    <w:p w14:paraId="4395C455" w14:textId="77777777" w:rsidR="006662EF" w:rsidRDefault="006662EF"/>
    <w:p w14:paraId="1B95E274" w14:textId="77777777" w:rsidR="006662EF" w:rsidRDefault="006662EF"/>
    <w:p w14:paraId="5BD24565" w14:textId="77777777" w:rsidR="006662EF" w:rsidRDefault="006662EF"/>
    <w:p w14:paraId="6E634D8E" w14:textId="77A07FA6" w:rsidR="006662EF" w:rsidRDefault="006662EF"/>
    <w:p w14:paraId="79E2AF2E" w14:textId="34342DBF" w:rsidR="006662EF" w:rsidRDefault="006662EF">
      <w:r w:rsidRPr="006662EF">
        <w:drawing>
          <wp:anchor distT="0" distB="0" distL="114300" distR="114300" simplePos="0" relativeHeight="251674624" behindDoc="0" locked="0" layoutInCell="1" allowOverlap="1" wp14:anchorId="59B35EEB" wp14:editId="79D97268">
            <wp:simplePos x="0" y="0"/>
            <wp:positionH relativeFrom="column">
              <wp:posOffset>-270097</wp:posOffset>
            </wp:positionH>
            <wp:positionV relativeFrom="paragraph">
              <wp:posOffset>242481</wp:posOffset>
            </wp:positionV>
            <wp:extent cx="4408922" cy="2312691"/>
            <wp:effectExtent l="0" t="0" r="0" b="0"/>
            <wp:wrapNone/>
            <wp:docPr id="1790245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57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22" cy="231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)</w:t>
      </w:r>
    </w:p>
    <w:p w14:paraId="220DEA95" w14:textId="1D572BB3" w:rsidR="006662EF" w:rsidRDefault="006662EF"/>
    <w:sectPr w:rsidR="00666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C9"/>
    <w:rsid w:val="00085991"/>
    <w:rsid w:val="00124673"/>
    <w:rsid w:val="003728C5"/>
    <w:rsid w:val="0044003A"/>
    <w:rsid w:val="006662EF"/>
    <w:rsid w:val="007208BD"/>
    <w:rsid w:val="007555D6"/>
    <w:rsid w:val="009C46C9"/>
    <w:rsid w:val="00F0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23B9"/>
  <w15:chartTrackingRefBased/>
  <w15:docId w15:val="{17D5C68A-1343-42FF-BC23-36A455A6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DBB5-F8AA-4C9F-BAF9-90162ACB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orban</dc:creator>
  <cp:keywords/>
  <dc:description/>
  <cp:lastModifiedBy>tobias orban</cp:lastModifiedBy>
  <cp:revision>1</cp:revision>
  <dcterms:created xsi:type="dcterms:W3CDTF">2024-05-02T15:21:00Z</dcterms:created>
  <dcterms:modified xsi:type="dcterms:W3CDTF">2024-05-02T16:31:00Z</dcterms:modified>
</cp:coreProperties>
</file>